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90" w:rsidRPr="00476D92" w:rsidRDefault="6EA47050" w:rsidP="00626F90">
      <w:pPr>
        <w:pStyle w:val="a3"/>
        <w:rPr>
          <w:bCs/>
          <w:szCs w:val="28"/>
        </w:rPr>
      </w:pPr>
      <w:r>
        <w:t>Министерство образования Московской области</w:t>
      </w:r>
    </w:p>
    <w:p w:rsidR="00626F90" w:rsidRPr="00476D92" w:rsidRDefault="6EA47050" w:rsidP="00626F90">
      <w:pPr>
        <w:pStyle w:val="a4"/>
        <w:rPr>
          <w:bCs/>
          <w:szCs w:val="28"/>
        </w:rPr>
      </w:pPr>
      <w:r>
        <w:t>ГБПОУ  МО «Колледж «Коломна»</w:t>
      </w: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Pr="00476D92" w:rsidRDefault="00626F90" w:rsidP="00626F90">
      <w:pPr>
        <w:ind w:left="360"/>
        <w:jc w:val="center"/>
        <w:rPr>
          <w:sz w:val="28"/>
          <w:szCs w:val="28"/>
        </w:rPr>
      </w:pPr>
    </w:p>
    <w:p w:rsidR="00626F90" w:rsidRDefault="00626F90" w:rsidP="00626F90">
      <w:pPr>
        <w:pStyle w:val="1"/>
        <w:rPr>
          <w:spacing w:val="10"/>
          <w:szCs w:val="32"/>
        </w:rPr>
      </w:pPr>
      <w:r w:rsidRPr="6EA47050">
        <w:rPr>
          <w:b w:val="0"/>
          <w:bCs w:val="0"/>
          <w:spacing w:val="10"/>
        </w:rPr>
        <w:t>Курсовой проект</w:t>
      </w:r>
    </w:p>
    <w:p w:rsidR="00CE70EA" w:rsidRPr="00CE70EA" w:rsidRDefault="00CE70EA" w:rsidP="00CE70EA"/>
    <w:p w:rsidR="6EA47050" w:rsidRDefault="0072691F" w:rsidP="6EA47050">
      <w:pPr>
        <w:jc w:val="center"/>
      </w:pPr>
      <w:r>
        <w:rPr>
          <w:sz w:val="28"/>
          <w:szCs w:val="28"/>
        </w:rPr>
        <w:t xml:space="preserve">ПМ.01 Разработка </w:t>
      </w:r>
      <w:r w:rsidR="6EA47050" w:rsidRPr="6EA47050">
        <w:rPr>
          <w:sz w:val="28"/>
          <w:szCs w:val="28"/>
        </w:rPr>
        <w:t>модулей программного обеспечения для компьютерных систем</w:t>
      </w:r>
    </w:p>
    <w:p w:rsidR="6EA47050" w:rsidRDefault="6EA47050">
      <w:r>
        <w:br/>
      </w:r>
    </w:p>
    <w:p w:rsidR="6EA47050" w:rsidRDefault="6EA47050" w:rsidP="6EA47050"/>
    <w:p w:rsidR="00CE70EA" w:rsidRPr="00CE70EA" w:rsidRDefault="00CE70EA" w:rsidP="00CE70EA"/>
    <w:p w:rsidR="00626F90" w:rsidRPr="00476D92" w:rsidRDefault="00BB67D9" w:rsidP="00BB67D9">
      <w:pPr>
        <w:pStyle w:val="a5"/>
        <w:ind w:left="2700" w:hanging="270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7</w:t>
      </w:r>
      <w:r w:rsidR="6EA47050" w:rsidRPr="6EA47050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программирование</w:t>
      </w:r>
      <w:r w:rsidR="6EA47050" w:rsidRPr="6EA47050">
        <w:rPr>
          <w:sz w:val="28"/>
          <w:szCs w:val="28"/>
        </w:rPr>
        <w:t>»</w:t>
      </w: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476D92" w:rsidRDefault="00476D92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476D92" w:rsidRDefault="00626F90" w:rsidP="00626F90">
      <w:pPr>
        <w:pStyle w:val="a5"/>
        <w:ind w:left="2700" w:hanging="2700"/>
        <w:rPr>
          <w:sz w:val="28"/>
          <w:szCs w:val="28"/>
        </w:rPr>
      </w:pPr>
    </w:p>
    <w:p w:rsidR="00626F90" w:rsidRPr="00E53E29" w:rsidRDefault="00BB67D9" w:rsidP="00626F90">
      <w:pPr>
        <w:pStyle w:val="a5"/>
        <w:ind w:left="2700" w:hanging="270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0</w:t>
      </w:r>
    </w:p>
    <w:p w:rsidR="00626F90" w:rsidRPr="00476D92" w:rsidRDefault="00626F90" w:rsidP="00626F90">
      <w:pPr>
        <w:pStyle w:val="a5"/>
        <w:numPr>
          <w:ilvl w:val="0"/>
          <w:numId w:val="3"/>
        </w:numPr>
        <w:rPr>
          <w:b/>
          <w:bCs/>
          <w:sz w:val="28"/>
        </w:rPr>
      </w:pPr>
      <w:r w:rsidRPr="00476D92">
        <w:br w:type="page"/>
      </w:r>
      <w:r w:rsidRPr="00476D92">
        <w:rPr>
          <w:b/>
          <w:bCs/>
          <w:sz w:val="28"/>
        </w:rPr>
        <w:lastRenderedPageBreak/>
        <w:t>Общие требования</w:t>
      </w:r>
    </w:p>
    <w:p w:rsidR="00626F90" w:rsidRDefault="00626F90" w:rsidP="00205AAC">
      <w:pPr>
        <w:pStyle w:val="a5"/>
        <w:numPr>
          <w:ilvl w:val="1"/>
          <w:numId w:val="3"/>
        </w:numPr>
        <w:spacing w:before="240"/>
        <w:ind w:left="714" w:hanging="357"/>
        <w:jc w:val="both"/>
      </w:pPr>
      <w:r w:rsidRPr="00476D92">
        <w:t xml:space="preserve">Курсовой проект должен быть оформлен в виде пояснительной записки </w:t>
      </w:r>
      <w:r w:rsidR="005608D6">
        <w:t xml:space="preserve">и графической части </w:t>
      </w:r>
      <w:r w:rsidRPr="00476D92">
        <w:t>в соответствии с ГОСТ.</w:t>
      </w:r>
    </w:p>
    <w:p w:rsidR="005608D6" w:rsidRPr="00476D92" w:rsidRDefault="005608D6" w:rsidP="00205AAC">
      <w:pPr>
        <w:pStyle w:val="a5"/>
        <w:numPr>
          <w:ilvl w:val="1"/>
          <w:numId w:val="3"/>
        </w:numPr>
        <w:spacing w:before="240"/>
        <w:ind w:left="714" w:hanging="357"/>
        <w:jc w:val="both"/>
      </w:pPr>
    </w:p>
    <w:p w:rsidR="00626F90" w:rsidRPr="00476D92" w:rsidRDefault="00626F90" w:rsidP="00205AAC">
      <w:pPr>
        <w:pStyle w:val="a5"/>
        <w:numPr>
          <w:ilvl w:val="1"/>
          <w:numId w:val="3"/>
        </w:numPr>
        <w:jc w:val="both"/>
      </w:pPr>
      <w:r w:rsidRPr="00476D92">
        <w:t>Пояснительная записка должна состоять из:</w:t>
      </w:r>
    </w:p>
    <w:p w:rsidR="00626F90" w:rsidRPr="00476D92" w:rsidRDefault="00626F90" w:rsidP="00205AAC">
      <w:pPr>
        <w:pStyle w:val="a5"/>
        <w:numPr>
          <w:ilvl w:val="0"/>
          <w:numId w:val="4"/>
        </w:numPr>
        <w:jc w:val="both"/>
      </w:pPr>
      <w:r w:rsidRPr="00476D92">
        <w:t>титульного листа;</w:t>
      </w:r>
    </w:p>
    <w:p w:rsidR="005608D6" w:rsidRDefault="00320A9B" w:rsidP="005608D6">
      <w:pPr>
        <w:pStyle w:val="a5"/>
        <w:numPr>
          <w:ilvl w:val="0"/>
          <w:numId w:val="4"/>
        </w:numPr>
        <w:jc w:val="both"/>
      </w:pPr>
      <w:r>
        <w:t xml:space="preserve">листа </w:t>
      </w:r>
      <w:r w:rsidR="00626F90" w:rsidRPr="00476D92">
        <w:t>задания;</w:t>
      </w:r>
    </w:p>
    <w:p w:rsidR="005608D6" w:rsidRPr="00476D92" w:rsidRDefault="005608D6" w:rsidP="005608D6">
      <w:pPr>
        <w:pStyle w:val="a5"/>
        <w:numPr>
          <w:ilvl w:val="0"/>
          <w:numId w:val="4"/>
        </w:numPr>
        <w:jc w:val="both"/>
      </w:pPr>
      <w:r w:rsidRPr="00476D92">
        <w:t>содержания;</w:t>
      </w:r>
    </w:p>
    <w:p w:rsidR="00320A9B" w:rsidRPr="00476D92" w:rsidRDefault="00320A9B" w:rsidP="00205AAC">
      <w:pPr>
        <w:pStyle w:val="a5"/>
        <w:numPr>
          <w:ilvl w:val="0"/>
          <w:numId w:val="4"/>
        </w:numPr>
        <w:jc w:val="both"/>
      </w:pPr>
      <w:r>
        <w:t>введения;</w:t>
      </w:r>
    </w:p>
    <w:p w:rsidR="00626F90" w:rsidRDefault="00320A9B" w:rsidP="00205AAC">
      <w:pPr>
        <w:pStyle w:val="a5"/>
        <w:numPr>
          <w:ilvl w:val="0"/>
          <w:numId w:val="4"/>
        </w:numPr>
        <w:jc w:val="both"/>
      </w:pPr>
      <w:r>
        <w:t>основной части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выводов и заключения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списка литературы;</w:t>
      </w:r>
    </w:p>
    <w:p w:rsidR="005608D6" w:rsidRDefault="005608D6" w:rsidP="00205AAC">
      <w:pPr>
        <w:pStyle w:val="a5"/>
        <w:numPr>
          <w:ilvl w:val="0"/>
          <w:numId w:val="4"/>
        </w:numPr>
        <w:jc w:val="both"/>
      </w:pPr>
      <w:r>
        <w:t>Приложений (текст программных модулей, текстовый файл, диск</w:t>
      </w:r>
      <w:r w:rsidR="00647576">
        <w:t xml:space="preserve"> или флеш - накопитель</w:t>
      </w:r>
      <w:r>
        <w:t>)</w:t>
      </w:r>
    </w:p>
    <w:p w:rsidR="005608D6" w:rsidRDefault="005608D6" w:rsidP="005608D6">
      <w:pPr>
        <w:pStyle w:val="a5"/>
        <w:ind w:left="720" w:firstLine="0"/>
        <w:jc w:val="both"/>
      </w:pPr>
    </w:p>
    <w:p w:rsidR="00021E91" w:rsidRPr="00476D92" w:rsidRDefault="005608D6" w:rsidP="00065B6D">
      <w:pPr>
        <w:pStyle w:val="a5"/>
        <w:ind w:left="360" w:firstLine="1058"/>
        <w:jc w:val="both"/>
      </w:pPr>
      <w:r>
        <w:t>Защита курсового проекта проходит в виде доклада с использованием презентации.</w:t>
      </w:r>
      <w:r w:rsidR="00065B6D">
        <w:t xml:space="preserve"> Презентация прилагается в распечатанном виде в формате прошитого документа.</w:t>
      </w:r>
    </w:p>
    <w:p w:rsidR="00CE70EA" w:rsidRPr="00CE70EA" w:rsidRDefault="00626F90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>Основная часть должна содержать описание алгоритмов, блок-схем</w:t>
      </w:r>
      <w:r w:rsidR="00CE70EA">
        <w:t>ы</w:t>
      </w:r>
      <w:r w:rsidRPr="00476D92">
        <w:t xml:space="preserve"> используемых </w:t>
      </w:r>
      <w:r w:rsidR="00CE70EA">
        <w:t>методов</w:t>
      </w:r>
      <w:r w:rsidRPr="00476D92">
        <w:t xml:space="preserve"> с необходимыми пояснениями</w:t>
      </w:r>
      <w:r w:rsidR="00CE70EA">
        <w:t>, алгоритмы вычислений, руководство пользователя.</w:t>
      </w:r>
    </w:p>
    <w:p w:rsidR="00626F90" w:rsidRPr="00476D92" w:rsidRDefault="00CE70EA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Текст </w:t>
      </w:r>
      <w:r>
        <w:t>программы с комментариями и</w:t>
      </w:r>
      <w:r w:rsidR="00626F90" w:rsidRPr="00476D92">
        <w:t xml:space="preserve"> распечатк</w:t>
      </w:r>
      <w:r>
        <w:t>а</w:t>
      </w:r>
      <w:r w:rsidR="00626F90" w:rsidRPr="00476D92">
        <w:t xml:space="preserve"> полученного текстового файла</w:t>
      </w:r>
      <w:r>
        <w:t xml:space="preserve"> оформляются в виде приложений</w:t>
      </w:r>
      <w:r w:rsidR="00626F90" w:rsidRPr="00476D92">
        <w:t>.</w:t>
      </w:r>
    </w:p>
    <w:p w:rsidR="00021E91" w:rsidRDefault="00021E91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Программа должна быть выполнена в среде </w:t>
      </w:r>
      <w:r w:rsidR="00CE70EA">
        <w:rPr>
          <w:lang w:val="en-US"/>
        </w:rPr>
        <w:t>Visual</w:t>
      </w:r>
      <w:r w:rsidR="00CE70EA" w:rsidRPr="00CE70EA">
        <w:t xml:space="preserve"> </w:t>
      </w:r>
      <w:r w:rsidR="00CE70EA">
        <w:rPr>
          <w:lang w:val="en-US"/>
        </w:rPr>
        <w:t>Studio</w:t>
      </w:r>
      <w:r w:rsidR="009D3D61" w:rsidRPr="00476D92">
        <w:t xml:space="preserve"> </w:t>
      </w:r>
      <w:r w:rsidR="00CE70EA">
        <w:t xml:space="preserve">на языке </w:t>
      </w:r>
      <w:r w:rsidR="00CE70EA">
        <w:rPr>
          <w:lang w:val="en-US"/>
        </w:rPr>
        <w:t>C</w:t>
      </w:r>
      <w:r w:rsidR="00CE70EA" w:rsidRPr="00CE70EA">
        <w:t xml:space="preserve"># </w:t>
      </w:r>
      <w:r w:rsidR="009D3D61" w:rsidRPr="00476D92">
        <w:t>в соответствии с вариантом, выданным руководителем</w:t>
      </w:r>
      <w:r w:rsidRPr="00476D92">
        <w:t>.</w:t>
      </w:r>
      <w:r w:rsidR="00065B6D">
        <w:t xml:space="preserve"> При разработке программы можно использовать технологии Windows Forms или  WPF.</w:t>
      </w:r>
    </w:p>
    <w:p w:rsidR="007860FB" w:rsidRDefault="007860FB" w:rsidP="00205AAC">
      <w:pPr>
        <w:pStyle w:val="a5"/>
        <w:numPr>
          <w:ilvl w:val="1"/>
          <w:numId w:val="3"/>
        </w:numPr>
        <w:ind w:left="357" w:firstLine="357"/>
        <w:jc w:val="both"/>
      </w:pPr>
      <w:r>
        <w:t xml:space="preserve">Графическая часть </w:t>
      </w:r>
      <w:r w:rsidRPr="00476D92">
        <w:t>должна содержать  блок-схем</w:t>
      </w:r>
      <w:r>
        <w:t>ы</w:t>
      </w:r>
      <w:r w:rsidRPr="00476D92">
        <w:t xml:space="preserve"> используемых </w:t>
      </w:r>
      <w:r>
        <w:t>методов.</w:t>
      </w:r>
    </w:p>
    <w:p w:rsidR="000A2C58" w:rsidRDefault="000A2C58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7860FB">
        <w:t xml:space="preserve">При </w:t>
      </w:r>
      <w:r w:rsidR="007860FB" w:rsidRPr="007860FB">
        <w:t>создании справки использовать</w:t>
      </w:r>
      <w:r w:rsidR="007860FB">
        <w:t xml:space="preserve"> программу CHM Editor. Справка должна содержать руководство пользователя.</w:t>
      </w:r>
    </w:p>
    <w:p w:rsidR="00626F90" w:rsidRDefault="00021E91" w:rsidP="00205AAC">
      <w:pPr>
        <w:pStyle w:val="a5"/>
        <w:numPr>
          <w:ilvl w:val="1"/>
          <w:numId w:val="3"/>
        </w:numPr>
        <w:ind w:left="357" w:firstLine="357"/>
        <w:jc w:val="both"/>
      </w:pPr>
      <w:r w:rsidRPr="00476D92">
        <w:t xml:space="preserve">К </w:t>
      </w:r>
      <w:r w:rsidR="005608D6">
        <w:t>пояснительной записке</w:t>
      </w:r>
      <w:r w:rsidRPr="00476D92">
        <w:t xml:space="preserve"> долж</w:t>
      </w:r>
      <w:r w:rsidR="005608D6">
        <w:t xml:space="preserve">ен </w:t>
      </w:r>
      <w:r w:rsidRPr="00476D92">
        <w:t>быть приложен</w:t>
      </w:r>
      <w:r w:rsidR="00626F90" w:rsidRPr="00476D92">
        <w:t xml:space="preserve"> диск</w:t>
      </w:r>
      <w:r w:rsidR="00065B6D">
        <w:t xml:space="preserve"> или флеш - накопитель</w:t>
      </w:r>
      <w:r w:rsidR="00626F90" w:rsidRPr="00476D92">
        <w:t xml:space="preserve"> с </w:t>
      </w:r>
      <w:r w:rsidR="007860FB">
        <w:t>презентацией и файл</w:t>
      </w:r>
      <w:r w:rsidR="0079650E">
        <w:t>ами</w:t>
      </w:r>
      <w:r w:rsidR="007860FB">
        <w:t xml:space="preserve"> приложения.</w:t>
      </w:r>
    </w:p>
    <w:p w:rsidR="00647576" w:rsidRPr="00476D92" w:rsidRDefault="00647576" w:rsidP="00205AAC">
      <w:pPr>
        <w:pStyle w:val="a5"/>
        <w:numPr>
          <w:ilvl w:val="1"/>
          <w:numId w:val="3"/>
        </w:numPr>
        <w:ind w:left="357" w:firstLine="357"/>
        <w:jc w:val="both"/>
      </w:pPr>
      <w:r>
        <w:t>Пояснительная записка и графическая часть должны быть прошиты отдельными документами и пронумерованы.</w:t>
      </w:r>
    </w:p>
    <w:p w:rsidR="00626F90" w:rsidRPr="00476D92" w:rsidRDefault="00626F90" w:rsidP="00626F90">
      <w:pPr>
        <w:pStyle w:val="a5"/>
        <w:ind w:left="360" w:firstLine="0"/>
      </w:pPr>
    </w:p>
    <w:p w:rsidR="00626F90" w:rsidRPr="00476D92" w:rsidRDefault="00626F90" w:rsidP="00626F90">
      <w:pPr>
        <w:pStyle w:val="a5"/>
        <w:numPr>
          <w:ilvl w:val="0"/>
          <w:numId w:val="3"/>
        </w:numPr>
        <w:rPr>
          <w:b/>
          <w:bCs/>
          <w:sz w:val="28"/>
        </w:rPr>
      </w:pPr>
      <w:r w:rsidRPr="00476D92">
        <w:rPr>
          <w:b/>
          <w:bCs/>
          <w:sz w:val="28"/>
        </w:rPr>
        <w:t>Задание:</w:t>
      </w:r>
    </w:p>
    <w:p w:rsidR="00626F90" w:rsidRPr="00476D92" w:rsidRDefault="00626F90" w:rsidP="00626F90">
      <w:pPr>
        <w:pStyle w:val="a5"/>
        <w:ind w:left="360" w:firstLine="0"/>
      </w:pPr>
    </w:p>
    <w:p w:rsidR="0079650E" w:rsidRPr="00BC3098" w:rsidRDefault="0079650E" w:rsidP="00BC3098">
      <w:pPr>
        <w:numPr>
          <w:ilvl w:val="0"/>
          <w:numId w:val="5"/>
        </w:numPr>
        <w:spacing w:after="120"/>
        <w:jc w:val="both"/>
      </w:pPr>
      <w:r w:rsidRPr="00BC3098">
        <w:t>Даны переменная B</w:t>
      </w:r>
      <w:r w:rsidR="00812333">
        <w:tab/>
      </w:r>
      <w:r w:rsidRPr="00BC3098">
        <w:t xml:space="preserve"> и матрица А из m строк и m столбцов. Элементы </w:t>
      </w:r>
      <w:r w:rsidR="0085440C">
        <w:t xml:space="preserve">матрицы </w:t>
      </w:r>
      <w:r w:rsidRPr="00BC3098">
        <w:t>C либо образуют массив из m элементов (для четных варианто</w:t>
      </w:r>
      <w:r w:rsidR="008C0D15">
        <w:t xml:space="preserve">в), либо задано </w:t>
      </w:r>
      <w:proofErr w:type="gramStart"/>
      <w:r w:rsidR="008C0D15">
        <w:rPr>
          <w:lang w:val="en-US"/>
        </w:rPr>
        <w:t>C</w:t>
      </w:r>
      <w:r w:rsidR="00065B6D">
        <w:t>[</w:t>
      </w:r>
      <w:proofErr w:type="gramEnd"/>
      <w:r w:rsidR="008C0D15" w:rsidRPr="008C0D15">
        <w:t>1</w:t>
      </w:r>
      <w:r w:rsidR="00065B6D" w:rsidRPr="00065B6D">
        <w:t>]</w:t>
      </w:r>
      <w:r w:rsidR="008C0D15">
        <w:t xml:space="preserve"> и разность </w:t>
      </w:r>
      <w:r w:rsidR="008C0D15" w:rsidRPr="008C0D15">
        <w:t xml:space="preserve"> </w:t>
      </w:r>
      <w:r w:rsidR="008C0D15">
        <w:rPr>
          <w:lang w:val="en-US"/>
        </w:rPr>
        <w:t>R</w:t>
      </w:r>
      <w:r w:rsidR="008C0D15" w:rsidRPr="008C0D15">
        <w:t xml:space="preserve"> </w:t>
      </w:r>
      <w:r w:rsidRPr="00BC3098">
        <w:t xml:space="preserve">арифметической прогрессии, которую образуют эти числа ( для нечетных вариантов). Требуется составить алгоритм и программу вычисления значений элементов </w:t>
      </w:r>
      <w:r w:rsidR="00065B6D" w:rsidRPr="00065B6D">
        <w:t xml:space="preserve">массива </w:t>
      </w:r>
      <w:r w:rsidR="00065B6D">
        <w:rPr>
          <w:lang w:val="en-US"/>
        </w:rPr>
        <w:t>X</w:t>
      </w:r>
      <w:r w:rsidR="00065B6D" w:rsidRPr="00065B6D">
        <w:t xml:space="preserve"> (</w:t>
      </w:r>
      <w:r w:rsidRPr="00BC3098">
        <w:t>X1, X2, …, Xm</w:t>
      </w:r>
      <w:r w:rsidR="00065B6D" w:rsidRPr="00065B6D">
        <w:t xml:space="preserve">) </w:t>
      </w:r>
      <w:r w:rsidRPr="00BC3098">
        <w:t xml:space="preserve"> по заданной формуле. Переменная P при вычислении X</w:t>
      </w:r>
      <w:r w:rsidR="00CD5AA3" w:rsidRPr="00CD5AA3">
        <w:t>[</w:t>
      </w:r>
      <w:r w:rsidRPr="00BC3098">
        <w:t>1</w:t>
      </w:r>
      <w:r w:rsidR="00CD5AA3" w:rsidRPr="00CD5AA3">
        <w:t>]</w:t>
      </w:r>
      <w:r w:rsidRPr="00BC3098">
        <w:t xml:space="preserve"> должна быть равна 1, а затем принять значения X</w:t>
      </w:r>
      <w:r w:rsidR="00CD5AA3" w:rsidRPr="00CD5AA3">
        <w:t>[</w:t>
      </w:r>
      <w:r w:rsidRPr="00BC3098">
        <w:t>1</w:t>
      </w:r>
      <w:r w:rsidR="00CD5AA3" w:rsidRPr="00CD5AA3">
        <w:t>]</w:t>
      </w:r>
      <w:r w:rsidRPr="00BC3098">
        <w:t>, X</w:t>
      </w:r>
      <w:r w:rsidR="00CD5AA3" w:rsidRPr="00CD5AA3">
        <w:t>[</w:t>
      </w:r>
      <w:r w:rsidRPr="00BC3098">
        <w:t>2</w:t>
      </w:r>
      <w:r w:rsidR="00CD5AA3" w:rsidRPr="00CD5AA3">
        <w:t>]</w:t>
      </w:r>
      <w:r w:rsidRPr="00BC3098">
        <w:t>, …, X</w:t>
      </w:r>
      <w:r w:rsidR="00CD5AA3" w:rsidRPr="00CD5AA3">
        <w:t>[</w:t>
      </w:r>
      <w:r w:rsidRPr="00BC3098">
        <w:t>m-1</w:t>
      </w:r>
      <w:r w:rsidR="00CD5AA3" w:rsidRPr="00CD5AA3">
        <w:t>]</w:t>
      </w:r>
      <w:r w:rsidRPr="00BC3098">
        <w:t xml:space="preserve"> (когда вычисляется X</w:t>
      </w:r>
      <w:r w:rsidR="00CD5AA3" w:rsidRPr="00CD5AA3">
        <w:t>[</w:t>
      </w:r>
      <w:r w:rsidRPr="00BC3098">
        <w:t>i</w:t>
      </w:r>
      <w:r w:rsidR="00CD5AA3" w:rsidRPr="00CD5AA3">
        <w:t>]</w:t>
      </w:r>
      <w:r w:rsidRPr="00BC3098">
        <w:t>, P равно X</w:t>
      </w:r>
      <w:r w:rsidR="00CD5AA3" w:rsidRPr="00CD5AA3">
        <w:t>[</w:t>
      </w:r>
      <w:r w:rsidRPr="00BC3098">
        <w:t>i-</w:t>
      </w:r>
      <w:r w:rsidRPr="00CD5AA3">
        <w:t>1</w:t>
      </w:r>
      <w:r w:rsidR="00CD5AA3" w:rsidRPr="00CD5AA3">
        <w:t>]</w:t>
      </w:r>
      <w:r w:rsidRPr="00BC3098">
        <w:t>). S-сумма элементов главной диагонали матрицы А, вычисляемая в алгоритме. (таблица 1)</w:t>
      </w:r>
    </w:p>
    <w:p w:rsidR="0079650E" w:rsidRDefault="0085440C" w:rsidP="00355724">
      <w:pPr>
        <w:numPr>
          <w:ilvl w:val="0"/>
          <w:numId w:val="5"/>
        </w:numPr>
        <w:spacing w:after="120"/>
        <w:jc w:val="both"/>
      </w:pPr>
      <w:r>
        <w:t>Сформировать массив Y</w:t>
      </w:r>
      <w:r w:rsidR="0079650E">
        <w:t xml:space="preserve">, состоящий из значений интерполирующей функции на основе значений полученного массива </w:t>
      </w:r>
      <w:r w:rsidR="0079650E" w:rsidRPr="00BC3098">
        <w:t>X</w:t>
      </w:r>
      <w:r w:rsidR="0079650E" w:rsidRPr="0079650E">
        <w:t xml:space="preserve"> </w:t>
      </w:r>
      <w:r w:rsidR="0079650E">
        <w:t xml:space="preserve">с шагом </w:t>
      </w:r>
      <w:r w:rsidR="0079650E" w:rsidRPr="00BC3098">
        <w:t>h</w:t>
      </w:r>
      <w:r w:rsidR="0079650E">
        <w:t xml:space="preserve"> по указанной формуле (таблица 2). </w:t>
      </w:r>
    </w:p>
    <w:p w:rsidR="00E53E29" w:rsidRPr="00E53E29" w:rsidRDefault="00355724" w:rsidP="00355724">
      <w:pPr>
        <w:numPr>
          <w:ilvl w:val="0"/>
          <w:numId w:val="5"/>
        </w:numPr>
        <w:spacing w:after="120"/>
        <w:jc w:val="both"/>
      </w:pPr>
      <w:r>
        <w:t>Отсортировать массив</w:t>
      </w:r>
      <w:r w:rsidRPr="00355724">
        <w:t xml:space="preserve"> </w:t>
      </w:r>
      <w:r w:rsidR="0079650E">
        <w:rPr>
          <w:lang w:val="en-US"/>
        </w:rPr>
        <w:t>Y</w:t>
      </w:r>
      <w:r w:rsidRPr="00355724">
        <w:t xml:space="preserve"> </w:t>
      </w:r>
      <w:r>
        <w:t xml:space="preserve">указанным методом </w:t>
      </w:r>
      <w:r w:rsidRPr="00476D92">
        <w:t>(таблица </w:t>
      </w:r>
      <w:r w:rsidR="0079650E" w:rsidRPr="0079650E">
        <w:t>3</w:t>
      </w:r>
      <w:r w:rsidRPr="00476D92">
        <w:t>).</w:t>
      </w:r>
    </w:p>
    <w:p w:rsidR="000A2C58" w:rsidRDefault="009D3D61" w:rsidP="000A2C58">
      <w:pPr>
        <w:numPr>
          <w:ilvl w:val="0"/>
          <w:numId w:val="5"/>
        </w:numPr>
        <w:spacing w:after="120"/>
        <w:jc w:val="both"/>
      </w:pPr>
      <w:r w:rsidRPr="00476D92">
        <w:t>Построить график</w:t>
      </w:r>
      <w:r w:rsidR="00355724">
        <w:t>и</w:t>
      </w:r>
      <w:r w:rsidRPr="00476D92">
        <w:t xml:space="preserve"> не отсортиров</w:t>
      </w:r>
      <w:bookmarkStart w:id="0" w:name="_GoBack"/>
      <w:bookmarkEnd w:id="0"/>
      <w:r w:rsidRPr="00476D92">
        <w:t>анного и сортированного массивов</w:t>
      </w:r>
      <w:r w:rsidR="0079650E">
        <w:t xml:space="preserve"> </w:t>
      </w:r>
      <w:r w:rsidR="0079650E">
        <w:rPr>
          <w:lang w:val="en-US"/>
        </w:rPr>
        <w:t>Y</w:t>
      </w:r>
      <w:r w:rsidR="00355724">
        <w:t xml:space="preserve"> </w:t>
      </w:r>
      <w:r w:rsidR="00355724" w:rsidRPr="00355724">
        <w:t>(</w:t>
      </w:r>
      <w:r w:rsidR="00355724">
        <w:t>использовать одну</w:t>
      </w:r>
      <w:r w:rsidR="00355724" w:rsidRPr="00355724">
        <w:t xml:space="preserve"> </w:t>
      </w:r>
      <w:r w:rsidR="00355724">
        <w:t>систему координат)</w:t>
      </w:r>
      <w:r w:rsidRPr="00476D92">
        <w:t>.</w:t>
      </w:r>
      <w:r w:rsidR="00355724">
        <w:t xml:space="preserve"> Ось </w:t>
      </w:r>
      <w:r w:rsidR="00355724" w:rsidRPr="000A2C58">
        <w:rPr>
          <w:lang w:val="en-US"/>
        </w:rPr>
        <w:t>X</w:t>
      </w:r>
      <w:r w:rsidR="00355724" w:rsidRPr="00355724">
        <w:t xml:space="preserve"> </w:t>
      </w:r>
      <w:r w:rsidR="00355724">
        <w:t xml:space="preserve">– номер элемента массива, ось </w:t>
      </w:r>
      <w:r w:rsidR="00355724" w:rsidRPr="000A2C58">
        <w:rPr>
          <w:lang w:val="en-US"/>
        </w:rPr>
        <w:t>Y</w:t>
      </w:r>
      <w:r w:rsidR="00355724">
        <w:t>- значение элемента массива.</w:t>
      </w:r>
    </w:p>
    <w:p w:rsidR="00CD5AA3" w:rsidRPr="00CD5AA3" w:rsidRDefault="00CD5AA3" w:rsidP="000A2C58">
      <w:pPr>
        <w:numPr>
          <w:ilvl w:val="0"/>
          <w:numId w:val="5"/>
        </w:numPr>
        <w:spacing w:after="120"/>
        <w:jc w:val="both"/>
      </w:pPr>
      <w:r w:rsidRPr="00CD5AA3">
        <w:t xml:space="preserve">Произвести тестирование программы в виде </w:t>
      </w:r>
      <w:r>
        <w:rPr>
          <w:lang w:val="en-US"/>
        </w:rPr>
        <w:t>Unit</w:t>
      </w:r>
      <w:r w:rsidRPr="00CD5AA3">
        <w:t xml:space="preserve"> теста</w:t>
      </w:r>
      <w:r>
        <w:t>.</w:t>
      </w:r>
    </w:p>
    <w:p w:rsidR="007A5F73" w:rsidRDefault="007860FB" w:rsidP="000A2C58">
      <w:pPr>
        <w:numPr>
          <w:ilvl w:val="0"/>
          <w:numId w:val="5"/>
        </w:numPr>
        <w:spacing w:after="120"/>
        <w:jc w:val="both"/>
      </w:pPr>
      <w:r>
        <w:t>Все промежуточные  и итоговые расчеты   сохра</w:t>
      </w:r>
      <w:r w:rsidR="00053286">
        <w:t>ни</w:t>
      </w:r>
      <w:r>
        <w:t>ть</w:t>
      </w:r>
      <w:r w:rsidR="00053286">
        <w:t xml:space="preserve"> в текстовом файле.</w:t>
      </w:r>
      <w:r w:rsidR="00355724">
        <w:t xml:space="preserve"> </w:t>
      </w:r>
    </w:p>
    <w:p w:rsidR="000A2C58" w:rsidRDefault="000A2C58" w:rsidP="000A2C58">
      <w:pPr>
        <w:numPr>
          <w:ilvl w:val="0"/>
          <w:numId w:val="5"/>
        </w:numPr>
        <w:spacing w:after="120"/>
        <w:jc w:val="both"/>
      </w:pPr>
      <w:r>
        <w:lastRenderedPageBreak/>
        <w:t>Предусмотреть наличие справки</w:t>
      </w:r>
    </w:p>
    <w:p w:rsidR="000A2C58" w:rsidRPr="00476D92" w:rsidRDefault="000A2C58" w:rsidP="000A2C58">
      <w:pPr>
        <w:numPr>
          <w:ilvl w:val="0"/>
          <w:numId w:val="5"/>
        </w:numPr>
        <w:spacing w:after="120"/>
        <w:jc w:val="both"/>
      </w:pPr>
      <w:r>
        <w:t>Продублировать выполняемые операции с помощью главного меню.</w:t>
      </w:r>
    </w:p>
    <w:p w:rsidR="00626F90" w:rsidRDefault="00626F90" w:rsidP="00626F90"/>
    <w:p w:rsidR="00E83AE4" w:rsidRPr="00476D92" w:rsidRDefault="00E83AE4" w:rsidP="00626F90"/>
    <w:p w:rsidR="00626F90" w:rsidRPr="00D9456C" w:rsidRDefault="001B533B" w:rsidP="00476D92">
      <w:pPr>
        <w:ind w:left="360"/>
        <w:jc w:val="both"/>
        <w:rPr>
          <w:b/>
        </w:rPr>
      </w:pPr>
      <w:r w:rsidRPr="00D9456C">
        <w:rPr>
          <w:b/>
        </w:rPr>
        <w:t>В программе</w:t>
      </w:r>
      <w:r w:rsidR="00626F90" w:rsidRPr="00D9456C">
        <w:rPr>
          <w:b/>
        </w:rPr>
        <w:t>:</w:t>
      </w:r>
    </w:p>
    <w:p w:rsidR="001B533B" w:rsidRDefault="001B533B" w:rsidP="00BC3098">
      <w:pPr>
        <w:spacing w:after="120"/>
        <w:ind w:left="357"/>
        <w:jc w:val="both"/>
      </w:pPr>
      <w:r w:rsidRPr="00476D92">
        <w:t xml:space="preserve">- </w:t>
      </w:r>
      <w:r w:rsidR="00E83AE4">
        <w:t xml:space="preserve">предусмотреть возможность ввода </w:t>
      </w:r>
      <w:r w:rsidR="00AE2359">
        <w:t xml:space="preserve">с формы </w:t>
      </w:r>
      <w:r w:rsidR="00E83AE4">
        <w:t>всех исходных данных</w:t>
      </w:r>
      <w:r w:rsidRPr="00476D92">
        <w:t>;</w:t>
      </w:r>
    </w:p>
    <w:p w:rsidR="00AE2359" w:rsidRPr="00AE2359" w:rsidRDefault="00AE2359" w:rsidP="00BC3098">
      <w:pPr>
        <w:spacing w:after="120"/>
        <w:ind w:left="357"/>
        <w:jc w:val="both"/>
      </w:pPr>
      <w:r>
        <w:t xml:space="preserve">- для исходных данных использовать класс </w:t>
      </w:r>
      <w:r>
        <w:rPr>
          <w:lang w:val="en-US"/>
        </w:rPr>
        <w:t>Dan</w:t>
      </w:r>
      <w:r w:rsidRPr="00AE2359">
        <w:t>;</w:t>
      </w:r>
    </w:p>
    <w:p w:rsidR="001B533B" w:rsidRPr="00476D92" w:rsidRDefault="004C56AC" w:rsidP="00BC3098">
      <w:pPr>
        <w:spacing w:after="120"/>
        <w:ind w:left="357"/>
        <w:jc w:val="both"/>
      </w:pPr>
      <w:r>
        <w:t>-</w:t>
      </w:r>
      <w:r w:rsidR="00E83AE4">
        <w:t>предусмотреть возможность просмотра текстового файла на форме с помощью многострочного редактора</w:t>
      </w:r>
      <w:r w:rsidR="001B533B" w:rsidRPr="00476D92">
        <w:t>;</w:t>
      </w:r>
    </w:p>
    <w:p w:rsidR="00626F90" w:rsidRPr="00E83AE4" w:rsidRDefault="00205AAC" w:rsidP="00BC3098">
      <w:pPr>
        <w:spacing w:after="120"/>
        <w:ind w:left="357"/>
        <w:jc w:val="both"/>
      </w:pPr>
      <w:r w:rsidRPr="00476D92">
        <w:t xml:space="preserve">- </w:t>
      </w:r>
      <w:r w:rsidR="00E83AE4">
        <w:t>иметь всплывающие подсказки</w:t>
      </w:r>
      <w:r w:rsidR="00E83AE4" w:rsidRPr="00E83AE4">
        <w:t>;</w:t>
      </w:r>
    </w:p>
    <w:p w:rsidR="00E83AE4" w:rsidRPr="00E83AE4" w:rsidRDefault="00E83AE4" w:rsidP="00BC3098">
      <w:pPr>
        <w:spacing w:after="120"/>
        <w:ind w:left="357"/>
        <w:jc w:val="both"/>
      </w:pPr>
      <w:r w:rsidRPr="00E83AE4">
        <w:t xml:space="preserve">- </w:t>
      </w:r>
      <w:r>
        <w:t xml:space="preserve">предусмотреть защиту от несанкционированного ввода </w:t>
      </w:r>
      <w:r w:rsidR="000A2C58">
        <w:t xml:space="preserve">всех </w:t>
      </w:r>
      <w:r>
        <w:t>исходных данных</w:t>
      </w:r>
      <w:r w:rsidRPr="00E83AE4">
        <w:t>;</w:t>
      </w:r>
    </w:p>
    <w:p w:rsidR="00E83AE4" w:rsidRDefault="00E83AE4" w:rsidP="00BC3098">
      <w:pPr>
        <w:spacing w:after="120"/>
        <w:ind w:left="357"/>
        <w:jc w:val="both"/>
      </w:pPr>
      <w:r w:rsidRPr="00E83AE4">
        <w:t xml:space="preserve">- </w:t>
      </w:r>
      <w:r>
        <w:t xml:space="preserve">предусмотреть вывод поясняющих сообщений в случае некорректного ввода </w:t>
      </w:r>
      <w:r w:rsidR="004C56AC">
        <w:t>информации</w:t>
      </w:r>
      <w:r w:rsidR="007860FB">
        <w:t>;</w:t>
      </w:r>
    </w:p>
    <w:p w:rsidR="007860FB" w:rsidRPr="00BC3098" w:rsidRDefault="007860FB" w:rsidP="00BC3098">
      <w:pPr>
        <w:spacing w:after="120"/>
        <w:ind w:left="357"/>
        <w:jc w:val="both"/>
      </w:pPr>
      <w:r w:rsidRPr="007860FB">
        <w:t xml:space="preserve">- </w:t>
      </w:r>
      <w:r w:rsidR="000A2C58">
        <w:t>предусмотреть наличие справки в виде пункта меню.</w:t>
      </w:r>
    </w:p>
    <w:p w:rsidR="0079650E" w:rsidRPr="00BC3098" w:rsidRDefault="0079650E" w:rsidP="00476D92">
      <w:pPr>
        <w:ind w:left="360"/>
        <w:jc w:val="both"/>
      </w:pPr>
    </w:p>
    <w:p w:rsidR="0079650E" w:rsidRDefault="0079650E" w:rsidP="00476D92">
      <w:pPr>
        <w:ind w:left="360"/>
        <w:jc w:val="both"/>
        <w:rPr>
          <w:b/>
        </w:rPr>
      </w:pPr>
      <w:r w:rsidRPr="0079650E">
        <w:rPr>
          <w:b/>
        </w:rPr>
        <w:t>Требования к интерфейсу:</w:t>
      </w:r>
    </w:p>
    <w:p w:rsidR="00D6197D" w:rsidRDefault="00D6197D" w:rsidP="00476D92">
      <w:pPr>
        <w:ind w:left="360"/>
        <w:jc w:val="both"/>
        <w:rPr>
          <w:b/>
        </w:rPr>
      </w:pPr>
    </w:p>
    <w:p w:rsidR="0079650E" w:rsidRDefault="0079650E" w:rsidP="00BC3098">
      <w:pPr>
        <w:spacing w:after="120"/>
        <w:ind w:left="357"/>
        <w:jc w:val="both"/>
      </w:pPr>
      <w:r w:rsidRPr="0079650E">
        <w:t xml:space="preserve">- проект должен </w:t>
      </w:r>
      <w:r>
        <w:t>иметь не менее трех форм:</w:t>
      </w:r>
    </w:p>
    <w:p w:rsidR="0079650E" w:rsidRDefault="0079650E" w:rsidP="00BC3098">
      <w:pPr>
        <w:spacing w:after="120"/>
        <w:ind w:left="357"/>
        <w:jc w:val="both"/>
      </w:pPr>
      <w:r>
        <w:t>Форма 1. Ввод всех исходных данных</w:t>
      </w:r>
      <w:r w:rsidR="00D6197D">
        <w:t xml:space="preserve">. </w:t>
      </w:r>
      <w:r>
        <w:t xml:space="preserve"> Вывод на форму всех исходных данных,  массива </w:t>
      </w:r>
      <w:r>
        <w:rPr>
          <w:lang w:val="en-US"/>
        </w:rPr>
        <w:t>X</w:t>
      </w:r>
      <w:r>
        <w:t xml:space="preserve">, всех вспомогательных  массивов, </w:t>
      </w:r>
      <w:r w:rsidR="00D6197D">
        <w:t xml:space="preserve">участвующих в формуле, массива </w:t>
      </w:r>
      <w:r w:rsidR="00D6197D">
        <w:rPr>
          <w:lang w:val="en-US"/>
        </w:rPr>
        <w:t>Y</w:t>
      </w:r>
      <w:r>
        <w:t>, предусмотреть  в отдельных компонен</w:t>
      </w:r>
      <w:r w:rsidR="00CB0C68">
        <w:t>тах. Расположение компонентов должно соответствовать дружественному интерфейсу. Все надписи и комментарии на форме должны быть на русском языке.</w:t>
      </w:r>
      <w:r>
        <w:t xml:space="preserve"> Наличие кнопки перехода на вторую форму.</w:t>
      </w:r>
    </w:p>
    <w:p w:rsidR="0079650E" w:rsidRDefault="0079650E" w:rsidP="00BC3098">
      <w:pPr>
        <w:spacing w:after="120"/>
        <w:ind w:left="357"/>
        <w:jc w:val="both"/>
      </w:pPr>
      <w:r>
        <w:t xml:space="preserve">Форма 2. </w:t>
      </w:r>
      <w:r w:rsidR="00107406">
        <w:t xml:space="preserve"> Просмотр содержимого текстового файла. Основная часть формы должна быть  </w:t>
      </w:r>
      <w:r w:rsidR="00D6197D">
        <w:t xml:space="preserve">занята текстовым редактором. В нижней части окна на панели расположены кнопки для просмотра содержимого файла и перехода между формами. Дополнительно может присутствовать кнопка для просмотра файла в </w:t>
      </w:r>
      <w:r w:rsidR="00D6197D">
        <w:rPr>
          <w:lang w:val="en-US"/>
        </w:rPr>
        <w:t>MS</w:t>
      </w:r>
      <w:r w:rsidR="00D6197D" w:rsidRPr="00D6197D">
        <w:t xml:space="preserve"> </w:t>
      </w:r>
      <w:r w:rsidR="00D6197D">
        <w:rPr>
          <w:lang w:val="en-US"/>
        </w:rPr>
        <w:t>Word</w:t>
      </w:r>
      <w:r w:rsidR="00D6197D" w:rsidRPr="00D6197D">
        <w:t>.</w:t>
      </w:r>
    </w:p>
    <w:p w:rsidR="00D6197D" w:rsidRDefault="00D6197D" w:rsidP="00BC3098">
      <w:pPr>
        <w:spacing w:after="120"/>
        <w:ind w:left="357"/>
        <w:jc w:val="both"/>
      </w:pPr>
      <w:r>
        <w:t xml:space="preserve">Форма 3. График. Форма предназначена для вывода значений массива </w:t>
      </w:r>
      <w:r>
        <w:rPr>
          <w:lang w:val="en-US"/>
        </w:rPr>
        <w:t>Y</w:t>
      </w:r>
      <w:r w:rsidRPr="00D6197D">
        <w:t xml:space="preserve"> </w:t>
      </w:r>
      <w:r>
        <w:t xml:space="preserve">в виде графика. Массив должен быть представлен в сортированном и несортированном виде.  Дополнительно могут быть представлены значения массива </w:t>
      </w:r>
      <w:r>
        <w:rPr>
          <w:lang w:val="en-US"/>
        </w:rPr>
        <w:t>Y</w:t>
      </w:r>
      <w:r w:rsidRPr="00D6197D">
        <w:t xml:space="preserve"> </w:t>
      </w:r>
      <w:r>
        <w:t xml:space="preserve"> в  виде гистограмм или диаграмм.  В нижней части окна на панели расположены кнопки перехода между формами.</w:t>
      </w:r>
    </w:p>
    <w:p w:rsidR="00BC3098" w:rsidRDefault="00BC3098" w:rsidP="00BC3098">
      <w:pPr>
        <w:spacing w:after="120"/>
        <w:ind w:left="357"/>
        <w:jc w:val="both"/>
      </w:pPr>
      <w:r>
        <w:t>- Допускается использование дополнительных форм.</w:t>
      </w:r>
    </w:p>
    <w:p w:rsidR="00D6197D" w:rsidRDefault="00D6197D" w:rsidP="00BC3098">
      <w:pPr>
        <w:spacing w:after="120"/>
        <w:ind w:left="357"/>
        <w:jc w:val="both"/>
      </w:pPr>
      <w:r>
        <w:t>- В верхней части всех окон должно быть предусмотрено  меню, дублирующее основные операции. Дополнительно можно использовать контекстное меню.</w:t>
      </w:r>
    </w:p>
    <w:p w:rsidR="00D6197D" w:rsidRDefault="00D6197D" w:rsidP="00BC3098">
      <w:pPr>
        <w:spacing w:after="120"/>
        <w:ind w:left="357"/>
        <w:jc w:val="both"/>
      </w:pPr>
      <w:r>
        <w:t xml:space="preserve">- Один из пунктов меню должен содержать справку. Содержание справки – руководство пользователя. </w:t>
      </w:r>
    </w:p>
    <w:p w:rsidR="0079650E" w:rsidRDefault="0079650E" w:rsidP="00476D92">
      <w:pPr>
        <w:ind w:left="360"/>
        <w:jc w:val="both"/>
      </w:pPr>
    </w:p>
    <w:p w:rsidR="0079650E" w:rsidRPr="0079650E" w:rsidRDefault="0079650E" w:rsidP="00476D92">
      <w:pPr>
        <w:ind w:left="360"/>
        <w:jc w:val="both"/>
      </w:pPr>
    </w:p>
    <w:p w:rsidR="00626F90" w:rsidRPr="00053286" w:rsidRDefault="00626F90" w:rsidP="00476D92">
      <w:pPr>
        <w:ind w:left="360"/>
        <w:jc w:val="both"/>
      </w:pPr>
    </w:p>
    <w:p w:rsidR="00626F90" w:rsidRDefault="006F3231" w:rsidP="00626F90">
      <w:pPr>
        <w:ind w:left="360"/>
        <w:rPr>
          <w:b/>
          <w:bCs/>
        </w:rPr>
      </w:pPr>
      <w:r>
        <w:rPr>
          <w:b/>
          <w:bCs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4"/>
        <w:gridCol w:w="8329"/>
      </w:tblGrid>
      <w:tr w:rsidR="00BC3098" w:rsidTr="00BC3098">
        <w:tc>
          <w:tcPr>
            <w:tcW w:w="1242" w:type="dxa"/>
            <w:shd w:val="clear" w:color="auto" w:fill="D9D9D9" w:themeFill="background1" w:themeFillShade="D9"/>
          </w:tcPr>
          <w:p w:rsidR="00BC3098" w:rsidRPr="00314A23" w:rsidRDefault="00BC3098" w:rsidP="00314A23">
            <w:pPr>
              <w:jc w:val="center"/>
              <w:rPr>
                <w:rFonts w:cs="Times New Roman"/>
                <w:b/>
              </w:rPr>
            </w:pPr>
            <w:r w:rsidRPr="00BC3098">
              <w:rPr>
                <w:rFonts w:cs="Times New Roman"/>
                <w:b/>
                <w:lang w:val="en-US"/>
              </w:rPr>
              <w:t>N</w:t>
            </w:r>
            <w:r w:rsidR="00314A23">
              <w:rPr>
                <w:rFonts w:cs="Times New Roman"/>
                <w:b/>
              </w:rPr>
              <w:t xml:space="preserve"> варианта </w:t>
            </w:r>
          </w:p>
        </w:tc>
        <w:tc>
          <w:tcPr>
            <w:tcW w:w="8329" w:type="dxa"/>
            <w:shd w:val="clear" w:color="auto" w:fill="D9D9D9" w:themeFill="background1" w:themeFillShade="D9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</w:rPr>
              <w:t xml:space="preserve">Формула для вычисления </w:t>
            </w:r>
            <w:r w:rsidRPr="00BC3098">
              <w:rPr>
                <w:rFonts w:cs="Times New Roman"/>
                <w:b/>
                <w:lang w:val="en-US"/>
              </w:rPr>
              <w:t>Xi</w:t>
            </w:r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,2k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4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</w:rPr>
            </w:pPr>
            <w:r w:rsidRPr="00BC3098">
              <w:rPr>
                <w:rFonts w:cs="Times New Roman"/>
                <w:b/>
              </w:rPr>
              <w:t>5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SP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6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SP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7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8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9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+k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RPr="00812333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0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1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2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3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4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5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SP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lastRenderedPageBreak/>
              <w:t>16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5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7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B+k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8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B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19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0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+P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5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1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2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P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B+1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3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4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+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/5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5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SP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6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P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7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B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28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21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lastRenderedPageBreak/>
              <w:t>29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+S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</w:tr>
      <w:tr w:rsidR="00BC3098" w:rsidTr="00BC3098">
        <w:trPr>
          <w:trHeight w:val="113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C3098" w:rsidRPr="00BC3098" w:rsidRDefault="00BC3098" w:rsidP="00314A23">
            <w:pPr>
              <w:jc w:val="center"/>
              <w:rPr>
                <w:rFonts w:cs="Times New Roman"/>
                <w:b/>
                <w:lang w:val="en-US"/>
              </w:rPr>
            </w:pPr>
            <w:r w:rsidRPr="00BC3098">
              <w:rPr>
                <w:rFonts w:cs="Times New Roman"/>
                <w:b/>
                <w:lang w:val="en-US"/>
              </w:rPr>
              <w:t>30</w:t>
            </w:r>
          </w:p>
        </w:tc>
        <w:tc>
          <w:tcPr>
            <w:tcW w:w="8329" w:type="dxa"/>
            <w:vAlign w:val="center"/>
          </w:tcPr>
          <w:p w:rsidR="00BC3098" w:rsidRDefault="00BC3098" w:rsidP="00314A23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</m:oMath>
            </m:oMathPara>
          </w:p>
        </w:tc>
      </w:tr>
    </w:tbl>
    <w:p w:rsidR="00647576" w:rsidRDefault="00647576" w:rsidP="00647576">
      <w:pPr>
        <w:rPr>
          <w:b/>
          <w:bCs/>
        </w:rPr>
      </w:pPr>
    </w:p>
    <w:p w:rsidR="00626F90" w:rsidRDefault="00374CB8" w:rsidP="00647576">
      <w:pPr>
        <w:rPr>
          <w:b/>
          <w:bCs/>
        </w:rPr>
      </w:pPr>
      <w:r>
        <w:rPr>
          <w:b/>
          <w:bCs/>
        </w:rPr>
        <w:t>Таблица 3</w:t>
      </w:r>
    </w:p>
    <w:p w:rsidR="00314A23" w:rsidRPr="00314A23" w:rsidRDefault="00314A23" w:rsidP="00314A23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6"/>
        <w:gridCol w:w="3407"/>
        <w:gridCol w:w="3144"/>
      </w:tblGrid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№ варианта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Метод сортировки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Направление сортировки</w:t>
            </w:r>
          </w:p>
        </w:tc>
      </w:tr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1,5,9,13,17,21,25,29.</w:t>
            </w:r>
          </w:p>
        </w:tc>
        <w:tc>
          <w:tcPr>
            <w:tcW w:w="3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Метод Шелла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  <w:rPr>
                <w:position w:val="-32"/>
              </w:rPr>
            </w:pPr>
            <w:r w:rsidRPr="005608D6">
              <w:t>По возрастанию</w:t>
            </w:r>
          </w:p>
        </w:tc>
      </w:tr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2,6,10,14,18,22,26,30.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Метод быстрой сортировки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  <w:rPr>
                <w:position w:val="-32"/>
              </w:rPr>
            </w:pPr>
            <w:r w:rsidRPr="005608D6">
              <w:rPr>
                <w:position w:val="-32"/>
              </w:rPr>
              <w:t>По возрастанию</w:t>
            </w:r>
          </w:p>
        </w:tc>
      </w:tr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3,7,11,15,19,23,27.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Метод Шелла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  <w:rPr>
                <w:position w:val="-32"/>
              </w:rPr>
            </w:pPr>
            <w:r w:rsidRPr="005608D6">
              <w:t>По убыванию</w:t>
            </w:r>
          </w:p>
        </w:tc>
      </w:tr>
      <w:tr w:rsidR="00314A23" w:rsidRPr="005608D6" w:rsidTr="00314A23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4,8,12,16,20,24,28.</w:t>
            </w:r>
          </w:p>
        </w:tc>
        <w:tc>
          <w:tcPr>
            <w:tcW w:w="34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Метод быстрой сортировки</w:t>
            </w:r>
          </w:p>
        </w:tc>
        <w:tc>
          <w:tcPr>
            <w:tcW w:w="31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314A23" w:rsidP="00314A23">
            <w:pPr>
              <w:ind w:left="360"/>
              <w:jc w:val="center"/>
            </w:pPr>
            <w:r w:rsidRPr="005608D6">
              <w:t>По убыванию</w:t>
            </w:r>
          </w:p>
        </w:tc>
      </w:tr>
    </w:tbl>
    <w:p w:rsidR="007F307E" w:rsidRDefault="007F307E" w:rsidP="00572AB2">
      <w:pPr>
        <w:pStyle w:val="4"/>
        <w:rPr>
          <w:rFonts w:ascii="Times New Roman" w:hAnsi="Times New Roman"/>
        </w:rPr>
      </w:pPr>
    </w:p>
    <w:p w:rsidR="00314A23" w:rsidRDefault="00374CB8" w:rsidP="00314A23">
      <w:pPr>
        <w:pStyle w:val="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5608D6" w:rsidRPr="005608D6" w:rsidRDefault="005608D6" w:rsidP="005608D6"/>
    <w:tbl>
      <w:tblPr>
        <w:tblW w:w="10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6"/>
        <w:gridCol w:w="6587"/>
      </w:tblGrid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№ варианта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314A23">
            <w:pPr>
              <w:ind w:left="360"/>
              <w:jc w:val="center"/>
              <w:rPr>
                <w:b/>
                <w:position w:val="-24"/>
              </w:rPr>
            </w:pPr>
            <w:r w:rsidRPr="005608D6">
              <w:rPr>
                <w:b/>
                <w:position w:val="-24"/>
              </w:rPr>
              <w:t>Формула интерполяции</w:t>
            </w:r>
          </w:p>
        </w:tc>
      </w:tr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5608D6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1,</w:t>
            </w:r>
            <w:r w:rsidR="005608D6" w:rsidRPr="005608D6">
              <w:rPr>
                <w:b/>
              </w:rPr>
              <w:t>4,7,10</w:t>
            </w:r>
            <w:r w:rsidRPr="005608D6">
              <w:rPr>
                <w:b/>
              </w:rPr>
              <w:t>,13,1</w:t>
            </w:r>
            <w:r w:rsidR="005608D6" w:rsidRPr="005608D6">
              <w:rPr>
                <w:b/>
              </w:rPr>
              <w:t>6</w:t>
            </w:r>
            <w:r w:rsidRPr="005608D6">
              <w:rPr>
                <w:b/>
              </w:rPr>
              <w:t>,</w:t>
            </w:r>
            <w:r w:rsidR="005608D6" w:rsidRPr="005608D6">
              <w:rPr>
                <w:b/>
              </w:rPr>
              <w:t>19</w:t>
            </w:r>
            <w:r w:rsidRPr="005608D6">
              <w:rPr>
                <w:b/>
              </w:rPr>
              <w:t>,2</w:t>
            </w:r>
            <w:r w:rsidR="005608D6" w:rsidRPr="005608D6">
              <w:rPr>
                <w:b/>
              </w:rPr>
              <w:t>2</w:t>
            </w:r>
            <w:r w:rsidRPr="005608D6">
              <w:rPr>
                <w:b/>
              </w:rPr>
              <w:t>,2</w:t>
            </w:r>
            <w:r w:rsidR="005608D6" w:rsidRPr="005608D6">
              <w:rPr>
                <w:b/>
              </w:rPr>
              <w:t>5,28</w:t>
            </w:r>
            <w:r w:rsidRPr="005608D6">
              <w:rPr>
                <w:b/>
              </w:rPr>
              <w:t>.</w:t>
            </w:r>
          </w:p>
        </w:tc>
        <w:tc>
          <w:tcPr>
            <w:tcW w:w="6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5608D6" w:rsidP="00314A23">
            <w:pPr>
              <w:ind w:left="360"/>
              <w:jc w:val="center"/>
            </w:pPr>
            <w:r w:rsidRPr="005608D6">
              <w:t>Формула Ньютона</w:t>
            </w:r>
          </w:p>
        </w:tc>
      </w:tr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5608D6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2,</w:t>
            </w:r>
            <w:r w:rsidR="005608D6" w:rsidRPr="005608D6">
              <w:rPr>
                <w:b/>
              </w:rPr>
              <w:t>5,8,11,14,17,20,23,26,29</w:t>
            </w:r>
            <w:r w:rsidRPr="005608D6">
              <w:rPr>
                <w:b/>
              </w:rPr>
              <w:t>.</w:t>
            </w:r>
          </w:p>
        </w:tc>
        <w:tc>
          <w:tcPr>
            <w:tcW w:w="6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5608D6" w:rsidP="00314A23">
            <w:pPr>
              <w:ind w:left="360"/>
              <w:jc w:val="center"/>
            </w:pPr>
            <w:r w:rsidRPr="005608D6">
              <w:t>Формула канонического полинома</w:t>
            </w:r>
          </w:p>
        </w:tc>
      </w:tr>
      <w:tr w:rsidR="00314A23" w:rsidRPr="005608D6" w:rsidTr="005608D6">
        <w:tc>
          <w:tcPr>
            <w:tcW w:w="3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4A23" w:rsidRPr="005608D6" w:rsidRDefault="00314A23" w:rsidP="005608D6">
            <w:pPr>
              <w:ind w:left="360"/>
              <w:jc w:val="center"/>
              <w:rPr>
                <w:b/>
              </w:rPr>
            </w:pPr>
            <w:r w:rsidRPr="005608D6">
              <w:rPr>
                <w:b/>
              </w:rPr>
              <w:t>3,</w:t>
            </w:r>
            <w:r w:rsidR="005608D6" w:rsidRPr="005608D6">
              <w:rPr>
                <w:b/>
              </w:rPr>
              <w:t>6</w:t>
            </w:r>
            <w:r w:rsidRPr="005608D6">
              <w:rPr>
                <w:b/>
              </w:rPr>
              <w:t>,</w:t>
            </w:r>
            <w:r w:rsidR="005608D6" w:rsidRPr="005608D6">
              <w:rPr>
                <w:b/>
              </w:rPr>
              <w:t>9,</w:t>
            </w:r>
            <w:r w:rsidRPr="005608D6">
              <w:rPr>
                <w:b/>
              </w:rPr>
              <w:t>1</w:t>
            </w:r>
            <w:r w:rsidR="005608D6" w:rsidRPr="005608D6">
              <w:rPr>
                <w:b/>
              </w:rPr>
              <w:t>2</w:t>
            </w:r>
            <w:r w:rsidRPr="005608D6">
              <w:rPr>
                <w:b/>
              </w:rPr>
              <w:t>,15,1</w:t>
            </w:r>
            <w:r w:rsidR="005608D6" w:rsidRPr="005608D6">
              <w:rPr>
                <w:b/>
              </w:rPr>
              <w:t>8</w:t>
            </w:r>
            <w:r w:rsidRPr="005608D6">
              <w:rPr>
                <w:b/>
              </w:rPr>
              <w:t>,2</w:t>
            </w:r>
            <w:r w:rsidR="005608D6" w:rsidRPr="005608D6">
              <w:rPr>
                <w:b/>
              </w:rPr>
              <w:t>1</w:t>
            </w:r>
            <w:r w:rsidRPr="005608D6">
              <w:rPr>
                <w:b/>
              </w:rPr>
              <w:t>,2</w:t>
            </w:r>
            <w:r w:rsidR="005608D6" w:rsidRPr="005608D6">
              <w:rPr>
                <w:b/>
              </w:rPr>
              <w:t>4,27,30</w:t>
            </w:r>
            <w:r w:rsidRPr="005608D6">
              <w:rPr>
                <w:b/>
              </w:rPr>
              <w:t>.</w:t>
            </w:r>
          </w:p>
        </w:tc>
        <w:tc>
          <w:tcPr>
            <w:tcW w:w="6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4A23" w:rsidRPr="005608D6" w:rsidRDefault="005608D6" w:rsidP="00314A23">
            <w:pPr>
              <w:ind w:left="360"/>
              <w:jc w:val="center"/>
            </w:pPr>
            <w:r w:rsidRPr="005608D6">
              <w:t>Формула Лагранжа</w:t>
            </w:r>
          </w:p>
        </w:tc>
      </w:tr>
    </w:tbl>
    <w:p w:rsidR="00314A23" w:rsidRPr="00314A23" w:rsidRDefault="00314A23" w:rsidP="00314A23"/>
    <w:p w:rsidR="006F3231" w:rsidRDefault="006F3231"/>
    <w:sectPr w:rsidR="006F3231" w:rsidSect="007F307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0E0"/>
    <w:multiLevelType w:val="hybridMultilevel"/>
    <w:tmpl w:val="C45C9640"/>
    <w:lvl w:ilvl="0" w:tplc="4072E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13D"/>
    <w:multiLevelType w:val="hybridMultilevel"/>
    <w:tmpl w:val="22FC7B40"/>
    <w:lvl w:ilvl="0" w:tplc="D2BE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C8BC6">
      <w:numFmt w:val="none"/>
      <w:lvlText w:val=""/>
      <w:lvlJc w:val="left"/>
      <w:pPr>
        <w:tabs>
          <w:tab w:val="num" w:pos="360"/>
        </w:tabs>
      </w:pPr>
    </w:lvl>
    <w:lvl w:ilvl="2" w:tplc="908A6574">
      <w:numFmt w:val="none"/>
      <w:lvlText w:val=""/>
      <w:lvlJc w:val="left"/>
      <w:pPr>
        <w:tabs>
          <w:tab w:val="num" w:pos="360"/>
        </w:tabs>
      </w:pPr>
    </w:lvl>
    <w:lvl w:ilvl="3" w:tplc="811808B8">
      <w:numFmt w:val="none"/>
      <w:lvlText w:val=""/>
      <w:lvlJc w:val="left"/>
      <w:pPr>
        <w:tabs>
          <w:tab w:val="num" w:pos="360"/>
        </w:tabs>
      </w:pPr>
    </w:lvl>
    <w:lvl w:ilvl="4" w:tplc="BB1CA010">
      <w:numFmt w:val="none"/>
      <w:lvlText w:val=""/>
      <w:lvlJc w:val="left"/>
      <w:pPr>
        <w:tabs>
          <w:tab w:val="num" w:pos="360"/>
        </w:tabs>
      </w:pPr>
    </w:lvl>
    <w:lvl w:ilvl="5" w:tplc="05366AB6">
      <w:numFmt w:val="none"/>
      <w:lvlText w:val=""/>
      <w:lvlJc w:val="left"/>
      <w:pPr>
        <w:tabs>
          <w:tab w:val="num" w:pos="360"/>
        </w:tabs>
      </w:pPr>
    </w:lvl>
    <w:lvl w:ilvl="6" w:tplc="40989C4E">
      <w:numFmt w:val="none"/>
      <w:lvlText w:val=""/>
      <w:lvlJc w:val="left"/>
      <w:pPr>
        <w:tabs>
          <w:tab w:val="num" w:pos="360"/>
        </w:tabs>
      </w:pPr>
    </w:lvl>
    <w:lvl w:ilvl="7" w:tplc="06427698">
      <w:numFmt w:val="none"/>
      <w:lvlText w:val=""/>
      <w:lvlJc w:val="left"/>
      <w:pPr>
        <w:tabs>
          <w:tab w:val="num" w:pos="360"/>
        </w:tabs>
      </w:pPr>
    </w:lvl>
    <w:lvl w:ilvl="8" w:tplc="065AE61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CEA68B3"/>
    <w:multiLevelType w:val="hybridMultilevel"/>
    <w:tmpl w:val="06542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5354F"/>
    <w:multiLevelType w:val="hybridMultilevel"/>
    <w:tmpl w:val="1756C7A8"/>
    <w:lvl w:ilvl="0" w:tplc="4072E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1F5A"/>
    <w:multiLevelType w:val="hybridMultilevel"/>
    <w:tmpl w:val="022A7802"/>
    <w:lvl w:ilvl="0" w:tplc="AA1A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626F90"/>
    <w:rsid w:val="00021E91"/>
    <w:rsid w:val="00044EA4"/>
    <w:rsid w:val="00053286"/>
    <w:rsid w:val="00065B6D"/>
    <w:rsid w:val="000742DF"/>
    <w:rsid w:val="000A2C58"/>
    <w:rsid w:val="000F3FF1"/>
    <w:rsid w:val="00107406"/>
    <w:rsid w:val="00112846"/>
    <w:rsid w:val="00145B77"/>
    <w:rsid w:val="001B533B"/>
    <w:rsid w:val="00205AAC"/>
    <w:rsid w:val="00237D50"/>
    <w:rsid w:val="00253405"/>
    <w:rsid w:val="00314A23"/>
    <w:rsid w:val="00320A9B"/>
    <w:rsid w:val="0032594F"/>
    <w:rsid w:val="0033367D"/>
    <w:rsid w:val="00341061"/>
    <w:rsid w:val="00355724"/>
    <w:rsid w:val="00374CB8"/>
    <w:rsid w:val="003D0BD5"/>
    <w:rsid w:val="00456063"/>
    <w:rsid w:val="00476D92"/>
    <w:rsid w:val="004C56AC"/>
    <w:rsid w:val="005042EF"/>
    <w:rsid w:val="00541DE9"/>
    <w:rsid w:val="005608D6"/>
    <w:rsid w:val="00572AB2"/>
    <w:rsid w:val="00626F90"/>
    <w:rsid w:val="0063047A"/>
    <w:rsid w:val="00647576"/>
    <w:rsid w:val="006F3231"/>
    <w:rsid w:val="00720859"/>
    <w:rsid w:val="007226CE"/>
    <w:rsid w:val="0072691F"/>
    <w:rsid w:val="007860FB"/>
    <w:rsid w:val="0079650E"/>
    <w:rsid w:val="007A5F73"/>
    <w:rsid w:val="007D6701"/>
    <w:rsid w:val="007F307E"/>
    <w:rsid w:val="00801418"/>
    <w:rsid w:val="00812333"/>
    <w:rsid w:val="0085440C"/>
    <w:rsid w:val="0087687B"/>
    <w:rsid w:val="008C0D15"/>
    <w:rsid w:val="008F6E6A"/>
    <w:rsid w:val="00966E24"/>
    <w:rsid w:val="009C0184"/>
    <w:rsid w:val="009D3D61"/>
    <w:rsid w:val="00A06540"/>
    <w:rsid w:val="00A31DE3"/>
    <w:rsid w:val="00A33F10"/>
    <w:rsid w:val="00A64A38"/>
    <w:rsid w:val="00A66933"/>
    <w:rsid w:val="00A74011"/>
    <w:rsid w:val="00AA3D91"/>
    <w:rsid w:val="00AB6272"/>
    <w:rsid w:val="00AE2359"/>
    <w:rsid w:val="00B10E8D"/>
    <w:rsid w:val="00B13316"/>
    <w:rsid w:val="00B454EF"/>
    <w:rsid w:val="00B47EFC"/>
    <w:rsid w:val="00B72BAC"/>
    <w:rsid w:val="00B75514"/>
    <w:rsid w:val="00BB67D9"/>
    <w:rsid w:val="00BC3098"/>
    <w:rsid w:val="00BD0118"/>
    <w:rsid w:val="00BF3585"/>
    <w:rsid w:val="00C7529D"/>
    <w:rsid w:val="00CA4BCA"/>
    <w:rsid w:val="00CB0C68"/>
    <w:rsid w:val="00CD5AA3"/>
    <w:rsid w:val="00CE70EA"/>
    <w:rsid w:val="00D6197D"/>
    <w:rsid w:val="00D71FE0"/>
    <w:rsid w:val="00D822EA"/>
    <w:rsid w:val="00D9456C"/>
    <w:rsid w:val="00DA4AC1"/>
    <w:rsid w:val="00DE7E0E"/>
    <w:rsid w:val="00E428B3"/>
    <w:rsid w:val="00E53E29"/>
    <w:rsid w:val="00E83AE4"/>
    <w:rsid w:val="00ED03BA"/>
    <w:rsid w:val="00F50BCC"/>
    <w:rsid w:val="00F7391C"/>
    <w:rsid w:val="00FC4429"/>
    <w:rsid w:val="00FE05B2"/>
    <w:rsid w:val="6EA4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33643"/>
  <w15:docId w15:val="{8EAA02D8-DD11-450C-ABE8-C4C6581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90"/>
    <w:rPr>
      <w:sz w:val="24"/>
      <w:szCs w:val="24"/>
    </w:rPr>
  </w:style>
  <w:style w:type="paragraph" w:styleId="1">
    <w:name w:val="heading 1"/>
    <w:basedOn w:val="a"/>
    <w:next w:val="a"/>
    <w:qFormat/>
    <w:rsid w:val="00626F90"/>
    <w:pPr>
      <w:keepNext/>
      <w:ind w:left="36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26F90"/>
    <w:pPr>
      <w:keepNext/>
      <w:ind w:left="360" w:hanging="360"/>
      <w:outlineLvl w:val="1"/>
    </w:pPr>
    <w:rPr>
      <w:sz w:val="32"/>
    </w:rPr>
  </w:style>
  <w:style w:type="paragraph" w:styleId="3">
    <w:name w:val="heading 3"/>
    <w:basedOn w:val="a"/>
    <w:next w:val="a"/>
    <w:qFormat/>
    <w:rsid w:val="00626F90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26F90"/>
    <w:pPr>
      <w:keepNext/>
      <w:ind w:left="360"/>
      <w:outlineLvl w:val="3"/>
    </w:pPr>
    <w:rPr>
      <w:rFonts w:ascii="Courier New" w:hAnsi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F90"/>
    <w:pPr>
      <w:ind w:left="360"/>
      <w:jc w:val="center"/>
    </w:pPr>
    <w:rPr>
      <w:sz w:val="28"/>
    </w:rPr>
  </w:style>
  <w:style w:type="paragraph" w:styleId="a4">
    <w:name w:val="Subtitle"/>
    <w:basedOn w:val="a"/>
    <w:qFormat/>
    <w:rsid w:val="00626F90"/>
    <w:pPr>
      <w:ind w:left="360"/>
      <w:jc w:val="center"/>
    </w:pPr>
    <w:rPr>
      <w:sz w:val="28"/>
    </w:rPr>
  </w:style>
  <w:style w:type="paragraph" w:styleId="a5">
    <w:name w:val="Body Text Indent"/>
    <w:basedOn w:val="a"/>
    <w:rsid w:val="00626F90"/>
    <w:pPr>
      <w:ind w:left="2160" w:hanging="1800"/>
    </w:pPr>
  </w:style>
  <w:style w:type="paragraph" w:styleId="a6">
    <w:name w:val="List Paragraph"/>
    <w:basedOn w:val="a"/>
    <w:uiPriority w:val="34"/>
    <w:qFormat/>
    <w:rsid w:val="00476D92"/>
    <w:pPr>
      <w:ind w:left="708"/>
    </w:pPr>
  </w:style>
  <w:style w:type="table" w:styleId="a7">
    <w:name w:val="Table Grid"/>
    <w:basedOn w:val="a1"/>
    <w:uiPriority w:val="59"/>
    <w:rsid w:val="00E428B3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BC3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351F-057C-4206-B586-2EFEFD7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WorkGroup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Computer</dc:creator>
  <cp:lastModifiedBy>Студент</cp:lastModifiedBy>
  <cp:revision>10</cp:revision>
  <cp:lastPrinted>2001-12-31T21:18:00Z</cp:lastPrinted>
  <dcterms:created xsi:type="dcterms:W3CDTF">2019-03-17T18:34:00Z</dcterms:created>
  <dcterms:modified xsi:type="dcterms:W3CDTF">2020-02-12T07:04:00Z</dcterms:modified>
</cp:coreProperties>
</file>